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028558868"/>
        <w:docPartObj>
          <w:docPartGallery w:val="Cover Pages"/>
          <w:docPartUnique/>
        </w:docPartObj>
      </w:sdtPr>
      <w:sdtContent>
        <w:p w:rsidR="00321890" w:rsidRDefault="0032189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née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321890" w:rsidRDefault="00321890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7-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321890" w:rsidRDefault="00321890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Loïc Duba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ociété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321890" w:rsidRDefault="00321890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FPT-I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321890" w:rsidRDefault="00321890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fr-FR"/>
                                        </w:rPr>
                                        <w:t>2017-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e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8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nnée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321890" w:rsidRDefault="00321890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7-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321890" w:rsidRDefault="00321890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Loïc Duba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ociété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321890" w:rsidRDefault="00321890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CFPT-I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321890" w:rsidRDefault="00321890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fr-FR"/>
                                  </w:rPr>
                                  <w:t>2017-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r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321890" w:rsidRDefault="00321890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Atelier TPI : </w:t>
                                    </w:r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Leap</w:t>
                                    </w:r>
                                    <w:proofErr w:type="spellEnd"/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 Mo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IwTgLLgIAAFQ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r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321890" w:rsidRDefault="00321890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Atelier TPI :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Leap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Motio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321890" w:rsidRDefault="00321890"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margin-left:-.35pt;margin-top:269.7pt;width:453.75pt;height:115.5pt;z-index:-251653120;mso-position-horizontal-relative:text;mso-position-vertical-relative:text;mso-width-relative:page;mso-height-relative:page" wrapcoords="1714 0 1035 3086 750 4488 357 6732 143 8977 -36 11221 -36 21460 21493 21460 21564 21460 21600 21179 21600 20197 21386 17953 21029 15709 21457 13605 21493 10800 21064 9257 20850 8836 15638 6732 15745 4488 15888 2244 15995 0 1714 0">
                <v:imagedata r:id="rId9" o:title="logo-titre"/>
                <w10:wrap type="through"/>
              </v:shape>
            </w:pict>
          </w:r>
          <w:r>
            <w:br w:type="page"/>
          </w:r>
        </w:p>
      </w:sdtContent>
    </w:sdt>
    <w:sdt>
      <w:sdtPr>
        <w:rPr>
          <w:lang w:val="fr-FR"/>
        </w:rPr>
        <w:id w:val="169757942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321890" w:rsidRDefault="00321890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321890" w:rsidRDefault="00321890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347312" w:history="1">
            <w:r w:rsidRPr="00C71312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890" w:rsidRDefault="00321890">
          <w:r>
            <w:rPr>
              <w:b/>
              <w:bCs/>
              <w:lang w:val="fr-FR"/>
            </w:rPr>
            <w:fldChar w:fldCharType="end"/>
          </w:r>
        </w:p>
      </w:sdtContent>
    </w:sdt>
    <w:p w:rsidR="00321890" w:rsidRDefault="00321890">
      <w:r>
        <w:br w:type="page"/>
      </w:r>
    </w:p>
    <w:p w:rsidR="00604FDD" w:rsidRDefault="00321890" w:rsidP="00321890">
      <w:pPr>
        <w:pStyle w:val="Titre1"/>
      </w:pPr>
      <w:bookmarkStart w:id="0" w:name="_Toc512347312"/>
      <w:r>
        <w:lastRenderedPageBreak/>
        <w:t>Introduction</w:t>
      </w:r>
      <w:bookmarkStart w:id="1" w:name="_GoBack"/>
      <w:bookmarkEnd w:id="0"/>
      <w:bookmarkEnd w:id="1"/>
    </w:p>
    <w:sectPr w:rsidR="00604FDD" w:rsidSect="00321890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5C5" w:rsidRDefault="00E475C5" w:rsidP="00321890">
      <w:pPr>
        <w:spacing w:after="0" w:line="240" w:lineRule="auto"/>
      </w:pPr>
      <w:r>
        <w:separator/>
      </w:r>
    </w:p>
  </w:endnote>
  <w:endnote w:type="continuationSeparator" w:id="0">
    <w:p w:rsidR="00E475C5" w:rsidRDefault="00E475C5" w:rsidP="00321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744657"/>
      <w:docPartObj>
        <w:docPartGallery w:val="Page Numbers (Bottom of Page)"/>
        <w:docPartUnique/>
      </w:docPartObj>
    </w:sdtPr>
    <w:sdtContent>
      <w:p w:rsidR="00321890" w:rsidRDefault="0032189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21890">
          <w:rPr>
            <w:noProof/>
            <w:lang w:val="fr-FR"/>
          </w:rPr>
          <w:t>2</w:t>
        </w:r>
        <w:r>
          <w:fldChar w:fldCharType="end"/>
        </w:r>
      </w:p>
    </w:sdtContent>
  </w:sdt>
  <w:p w:rsidR="00321890" w:rsidRDefault="003218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5C5" w:rsidRDefault="00E475C5" w:rsidP="00321890">
      <w:pPr>
        <w:spacing w:after="0" w:line="240" w:lineRule="auto"/>
      </w:pPr>
      <w:r>
        <w:separator/>
      </w:r>
    </w:p>
  </w:footnote>
  <w:footnote w:type="continuationSeparator" w:id="0">
    <w:p w:rsidR="00E475C5" w:rsidRDefault="00E475C5" w:rsidP="003218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730"/>
    <w:rsid w:val="00321890"/>
    <w:rsid w:val="00604FDD"/>
    <w:rsid w:val="00847730"/>
    <w:rsid w:val="00E4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7CAA6E6B"/>
  <w15:chartTrackingRefBased/>
  <w15:docId w15:val="{410A8A61-A295-47E9-A95F-BF053C3CA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218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21890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21890"/>
    <w:rPr>
      <w:rFonts w:eastAsiaTheme="minorEastAsia"/>
      <w:lang w:eastAsia="fr-CH"/>
    </w:rPr>
  </w:style>
  <w:style w:type="character" w:customStyle="1" w:styleId="Titre1Car">
    <w:name w:val="Titre 1 Car"/>
    <w:basedOn w:val="Policepardfaut"/>
    <w:link w:val="Titre1"/>
    <w:uiPriority w:val="9"/>
    <w:rsid w:val="003218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21890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32189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21890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21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1890"/>
  </w:style>
  <w:style w:type="paragraph" w:styleId="Pieddepage">
    <w:name w:val="footer"/>
    <w:basedOn w:val="Normal"/>
    <w:link w:val="PieddepageCar"/>
    <w:uiPriority w:val="99"/>
    <w:unhideWhenUsed/>
    <w:rsid w:val="00321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18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CFEE90-B58A-4893-8818-5F293842D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3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FPT-I</Company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elier TPI : Leap Motion</dc:title>
  <dc:subject/>
  <dc:creator>Loïc Dubas</dc:creator>
  <cp:keywords/>
  <dc:description/>
  <cp:lastModifiedBy>Administrateur</cp:lastModifiedBy>
  <cp:revision>2</cp:revision>
  <dcterms:created xsi:type="dcterms:W3CDTF">2018-04-24T13:30:00Z</dcterms:created>
  <dcterms:modified xsi:type="dcterms:W3CDTF">2018-04-24T13:33:00Z</dcterms:modified>
</cp:coreProperties>
</file>